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A8E5" w14:textId="77777777" w:rsidR="00000C96" w:rsidRDefault="00000C96">
      <w:pPr>
        <w:spacing w:line="285" w:lineRule="exact"/>
        <w:rPr>
          <w:rFonts w:hint="default"/>
        </w:rPr>
      </w:pPr>
      <w:r>
        <w:rPr>
          <w:sz w:val="24"/>
        </w:rPr>
        <w:t>別記様式第15号</w:t>
      </w:r>
    </w:p>
    <w:p w14:paraId="00D20182" w14:textId="77777777" w:rsidR="00000C96" w:rsidRDefault="00000C96" w:rsidP="0004568C">
      <w:pPr>
        <w:spacing w:after="120" w:line="285" w:lineRule="exact"/>
        <w:jc w:val="center"/>
        <w:rPr>
          <w:rFonts w:hint="default"/>
        </w:rPr>
      </w:pPr>
      <w:r w:rsidRPr="00A51302">
        <w:rPr>
          <w:rFonts w:ascii="ＭＳ ゴシック" w:eastAsia="ＭＳ ゴシック" w:hAnsi="ＭＳ ゴシック"/>
          <w:b/>
          <w:spacing w:val="17"/>
          <w:sz w:val="30"/>
          <w:fitText w:val="5995" w:id="1"/>
        </w:rPr>
        <w:t>青色防犯パトロール講習申込書・受講</w:t>
      </w:r>
      <w:r w:rsidRPr="00A51302">
        <w:rPr>
          <w:rFonts w:ascii="ＭＳ ゴシック" w:eastAsia="ＭＳ ゴシック" w:hAnsi="ＭＳ ゴシック"/>
          <w:b/>
          <w:spacing w:val="-2"/>
          <w:sz w:val="30"/>
          <w:fitText w:val="5995" w:id="1"/>
        </w:rPr>
        <w:t>票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"/>
        <w:gridCol w:w="504"/>
        <w:gridCol w:w="756"/>
        <w:gridCol w:w="1134"/>
        <w:gridCol w:w="2520"/>
        <w:gridCol w:w="1827"/>
        <w:gridCol w:w="882"/>
        <w:gridCol w:w="252"/>
        <w:gridCol w:w="2064"/>
      </w:tblGrid>
      <w:tr w:rsidR="00000C96" w14:paraId="7608AEF9" w14:textId="77777777" w:rsidTr="005675E5">
        <w:trPr>
          <w:trHeight w:val="525"/>
        </w:trPr>
        <w:tc>
          <w:tcPr>
            <w:tcW w:w="5040" w:type="dxa"/>
            <w:gridSpan w:val="5"/>
            <w:vMerge w:val="restart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908111" w14:textId="77777777" w:rsidR="00000C96" w:rsidRDefault="00822B9E" w:rsidP="00BD4184">
            <w:pPr>
              <w:spacing w:before="120" w:line="285" w:lineRule="exact"/>
              <w:rPr>
                <w:rFonts w:hint="default"/>
              </w:rPr>
            </w:pPr>
            <w:r>
              <w:rPr>
                <w:spacing w:val="-11"/>
              </w:rPr>
              <w:t xml:space="preserve"> </w:t>
            </w:r>
            <w:r w:rsidR="00000C96">
              <w:rPr>
                <w:rFonts w:ascii="ＭＳ ゴシック" w:eastAsia="ＭＳ ゴシック" w:hAnsi="ＭＳ ゴシック"/>
                <w:b/>
              </w:rPr>
              <w:t>※　最寄りの警察署へ提出してください。</w:t>
            </w:r>
          </w:p>
          <w:p w14:paraId="29B41C6E" w14:textId="77777777" w:rsidR="00000C96" w:rsidRDefault="00000C96">
            <w:pPr>
              <w:spacing w:line="285" w:lineRule="exact"/>
              <w:rPr>
                <w:rFonts w:hint="default"/>
              </w:rPr>
            </w:pPr>
            <w:r>
              <w:rPr>
                <w:spacing w:val="-1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※　太枠以外を記載してください。</w:t>
            </w:r>
          </w:p>
        </w:tc>
        <w:tc>
          <w:tcPr>
            <w:tcW w:w="1827" w:type="dxa"/>
            <w:tcBorders>
              <w:top w:val="single" w:sz="19" w:space="0" w:color="000000"/>
              <w:left w:val="single" w:sz="19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3703A" w14:textId="77777777" w:rsidR="00000C96" w:rsidRDefault="00000C96" w:rsidP="00822B9E">
            <w:pPr>
              <w:spacing w:before="120" w:line="285" w:lineRule="exact"/>
              <w:rPr>
                <w:rFonts w:hint="default"/>
              </w:rPr>
            </w:pPr>
            <w:r w:rsidRPr="00AA124D">
              <w:rPr>
                <w:spacing w:val="76"/>
                <w:fitText w:val="1658" w:id="2"/>
              </w:rPr>
              <w:t>※受理番</w:t>
            </w:r>
            <w:r w:rsidRPr="00AA124D">
              <w:rPr>
                <w:fitText w:val="1658" w:id="2"/>
              </w:rPr>
              <w:t>号</w:t>
            </w:r>
          </w:p>
        </w:tc>
        <w:tc>
          <w:tcPr>
            <w:tcW w:w="882" w:type="dxa"/>
            <w:tcBorders>
              <w:top w:val="single" w:sz="19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7E55578" w14:textId="77777777" w:rsidR="00000C96" w:rsidRDefault="00000C96" w:rsidP="00331824">
            <w:pPr>
              <w:spacing w:before="80" w:line="192" w:lineRule="auto"/>
              <w:rPr>
                <w:rFonts w:hint="default"/>
              </w:rPr>
            </w:pPr>
          </w:p>
        </w:tc>
        <w:tc>
          <w:tcPr>
            <w:tcW w:w="252" w:type="dxa"/>
            <w:tcBorders>
              <w:top w:val="single" w:sz="19" w:space="0" w:color="000000"/>
              <w:left w:val="nil"/>
              <w:bottom w:val="single" w:sz="12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40CD082" w14:textId="77777777" w:rsidR="00000C96" w:rsidRDefault="00000C96" w:rsidP="00822B9E">
            <w:pPr>
              <w:spacing w:before="120" w:line="285" w:lineRule="exact"/>
              <w:rPr>
                <w:rFonts w:hint="default"/>
              </w:rPr>
            </w:pPr>
            <w:r>
              <w:t>-</w:t>
            </w:r>
          </w:p>
        </w:tc>
        <w:tc>
          <w:tcPr>
            <w:tcW w:w="2064" w:type="dxa"/>
            <w:tcBorders>
              <w:top w:val="single" w:sz="19" w:space="0" w:color="000000"/>
              <w:left w:val="nil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AA7E4FD" w14:textId="77777777" w:rsidR="00000C96" w:rsidRDefault="00000C96" w:rsidP="00331824">
            <w:pPr>
              <w:spacing w:before="80" w:line="192" w:lineRule="auto"/>
              <w:rPr>
                <w:rFonts w:hint="default"/>
              </w:rPr>
            </w:pPr>
          </w:p>
        </w:tc>
      </w:tr>
      <w:tr w:rsidR="00000C96" w14:paraId="512B3ED6" w14:textId="77777777" w:rsidTr="005675E5">
        <w:trPr>
          <w:trHeight w:val="285"/>
        </w:trPr>
        <w:tc>
          <w:tcPr>
            <w:tcW w:w="5040" w:type="dxa"/>
            <w:gridSpan w:val="5"/>
            <w:vMerge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62D8A55" w14:textId="77777777" w:rsidR="00000C96" w:rsidRDefault="00000C96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1827" w:type="dxa"/>
            <w:vMerge w:val="restart"/>
            <w:tcBorders>
              <w:top w:val="single" w:sz="12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0ACBA" w14:textId="77777777" w:rsidR="00000C96" w:rsidRDefault="00000C96" w:rsidP="00822B9E">
            <w:pPr>
              <w:spacing w:before="120" w:line="285" w:lineRule="exact"/>
              <w:rPr>
                <w:rFonts w:hint="default"/>
              </w:rPr>
            </w:pPr>
            <w:r w:rsidRPr="0004568C">
              <w:rPr>
                <w:spacing w:val="40"/>
                <w:fitText w:val="1658" w:id="3"/>
              </w:rPr>
              <w:t>※受理年月</w:t>
            </w:r>
            <w:r w:rsidRPr="0004568C">
              <w:rPr>
                <w:spacing w:val="-1"/>
                <w:fitText w:val="1658" w:id="3"/>
              </w:rPr>
              <w:t>日</w:t>
            </w:r>
          </w:p>
        </w:tc>
        <w:tc>
          <w:tcPr>
            <w:tcW w:w="3198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C8F5135" w14:textId="77777777" w:rsidR="00000C96" w:rsidRDefault="00000C96" w:rsidP="00822B9E">
            <w:pPr>
              <w:spacing w:before="120" w:line="285" w:lineRule="exact"/>
              <w:rPr>
                <w:rFonts w:hint="default"/>
              </w:rPr>
            </w:pPr>
            <w:r>
              <w:rPr>
                <w:spacing w:val="-11"/>
              </w:rPr>
              <w:t xml:space="preserve">   </w:t>
            </w:r>
            <w:r>
              <w:t xml:space="preserve">　　　年　　月　</w:t>
            </w:r>
            <w:r>
              <w:rPr>
                <w:spacing w:val="-11"/>
              </w:rPr>
              <w:t xml:space="preserve">  </w:t>
            </w:r>
            <w:r>
              <w:t>日</w:t>
            </w:r>
          </w:p>
        </w:tc>
      </w:tr>
      <w:tr w:rsidR="00000C96" w14:paraId="0FE6E8F0" w14:textId="77777777" w:rsidTr="005675E5">
        <w:trPr>
          <w:gridBefore w:val="1"/>
          <w:wBefore w:w="126" w:type="dxa"/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676D5" w14:textId="77777777" w:rsidR="00000C96" w:rsidRDefault="00000C96" w:rsidP="00AA124D">
            <w:pPr>
              <w:spacing w:before="120" w:line="285" w:lineRule="exact"/>
              <w:jc w:val="center"/>
              <w:rPr>
                <w:rFonts w:hint="default"/>
              </w:rPr>
            </w:pPr>
            <w:r w:rsidRPr="00822B9E">
              <w:rPr>
                <w:spacing w:val="97"/>
                <w:fitText w:val="1020" w:id="4"/>
              </w:rPr>
              <w:t>講習</w:t>
            </w:r>
            <w:r w:rsidRPr="00822B9E">
              <w:rPr>
                <w:spacing w:val="1"/>
                <w:fitText w:val="1020" w:id="4"/>
              </w:rPr>
              <w:t>会</w:t>
            </w:r>
          </w:p>
          <w:p w14:paraId="0FD969C0" w14:textId="77777777" w:rsidR="00000C96" w:rsidRDefault="00000C96" w:rsidP="00AA124D">
            <w:pPr>
              <w:spacing w:line="285" w:lineRule="exact"/>
              <w:jc w:val="center"/>
              <w:rPr>
                <w:rFonts w:hint="default"/>
              </w:rPr>
            </w:pPr>
            <w:r w:rsidRPr="00822B9E">
              <w:rPr>
                <w:spacing w:val="30"/>
                <w:fitText w:val="1020" w:id="5"/>
              </w:rPr>
              <w:t>開催日</w:t>
            </w:r>
            <w:r w:rsidRPr="00822B9E">
              <w:rPr>
                <w:fitText w:val="1020" w:id="5"/>
              </w:rPr>
              <w:t>時</w:t>
            </w:r>
          </w:p>
        </w:tc>
        <w:tc>
          <w:tcPr>
            <w:tcW w:w="3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2BAB037" w14:textId="77777777" w:rsidR="00000C96" w:rsidRDefault="00000C96" w:rsidP="00822B9E">
            <w:pPr>
              <w:spacing w:before="120" w:line="285" w:lineRule="exact"/>
              <w:jc w:val="right"/>
              <w:rPr>
                <w:rFonts w:hint="default"/>
              </w:rPr>
            </w:pPr>
            <w:r>
              <w:t>年　　月　　日</w:t>
            </w:r>
          </w:p>
          <w:p w14:paraId="6F06E0B4" w14:textId="77777777" w:rsidR="00000C96" w:rsidRDefault="00000C96">
            <w:pPr>
              <w:spacing w:line="285" w:lineRule="exact"/>
              <w:jc w:val="center"/>
              <w:rPr>
                <w:rFonts w:hint="default"/>
              </w:rPr>
            </w:pPr>
            <w:r>
              <w:t>時　　分～</w:t>
            </w:r>
          </w:p>
        </w:tc>
        <w:tc>
          <w:tcPr>
            <w:tcW w:w="1827" w:type="dxa"/>
            <w:vMerge/>
            <w:tcBorders>
              <w:top w:val="nil"/>
              <w:left w:val="single" w:sz="19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E75877" w14:textId="77777777" w:rsidR="00000C96" w:rsidRDefault="00000C96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3198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739CFD5" w14:textId="77777777" w:rsidR="00000C96" w:rsidRDefault="00000C96">
            <w:pPr>
              <w:spacing w:line="285" w:lineRule="exact"/>
              <w:rPr>
                <w:rFonts w:hint="default"/>
              </w:rPr>
            </w:pPr>
          </w:p>
        </w:tc>
      </w:tr>
      <w:tr w:rsidR="00000C96" w14:paraId="710B8FEF" w14:textId="77777777" w:rsidTr="005675E5">
        <w:trPr>
          <w:gridBefore w:val="1"/>
          <w:wBefore w:w="126" w:type="dxa"/>
          <w:trHeight w:val="534"/>
        </w:trPr>
        <w:tc>
          <w:tcPr>
            <w:tcW w:w="12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2E866" w14:textId="77777777" w:rsidR="00000C96" w:rsidRDefault="00000C96">
            <w:pPr>
              <w:spacing w:line="285" w:lineRule="exact"/>
              <w:rPr>
                <w:rFonts w:hint="default"/>
              </w:rPr>
            </w:pPr>
          </w:p>
        </w:tc>
        <w:tc>
          <w:tcPr>
            <w:tcW w:w="3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11A6726" w14:textId="77777777" w:rsidR="00000C96" w:rsidRDefault="00000C96">
            <w:pPr>
              <w:spacing w:line="285" w:lineRule="exact"/>
              <w:jc w:val="center"/>
              <w:rPr>
                <w:rFonts w:hint="default"/>
              </w:rPr>
            </w:pPr>
          </w:p>
        </w:tc>
        <w:tc>
          <w:tcPr>
            <w:tcW w:w="1827" w:type="dxa"/>
            <w:tcBorders>
              <w:top w:val="single" w:sz="12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F3EB55" w14:textId="77777777" w:rsidR="00000C96" w:rsidRDefault="00000C96" w:rsidP="00822B9E">
            <w:pPr>
              <w:spacing w:before="120" w:line="285" w:lineRule="exact"/>
              <w:rPr>
                <w:rFonts w:hint="default"/>
              </w:rPr>
            </w:pPr>
            <w:r w:rsidRPr="00822B9E">
              <w:rPr>
                <w:spacing w:val="40"/>
                <w:fitText w:val="1658" w:id="6"/>
              </w:rPr>
              <w:t>※受理警察</w:t>
            </w:r>
            <w:r w:rsidRPr="00822B9E">
              <w:rPr>
                <w:spacing w:val="-1"/>
                <w:fitText w:val="1658" w:id="6"/>
              </w:rPr>
              <w:t>署</w:t>
            </w:r>
          </w:p>
        </w:tc>
        <w:tc>
          <w:tcPr>
            <w:tcW w:w="319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497DD25" w14:textId="77777777" w:rsidR="00000C96" w:rsidRDefault="00822B9E" w:rsidP="00AA124D">
            <w:pPr>
              <w:wordWrap w:val="0"/>
              <w:spacing w:before="120" w:line="285" w:lineRule="exact"/>
              <w:ind w:right="170"/>
              <w:jc w:val="right"/>
              <w:rPr>
                <w:rFonts w:hint="default"/>
              </w:rPr>
            </w:pPr>
            <w:r>
              <w:t xml:space="preserve">  　　</w:t>
            </w:r>
            <w:r w:rsidR="00000C96">
              <w:t>警察署</w:t>
            </w:r>
          </w:p>
        </w:tc>
      </w:tr>
      <w:tr w:rsidR="00000C96" w14:paraId="2F3D2EC2" w14:textId="77777777" w:rsidTr="005675E5">
        <w:trPr>
          <w:gridBefore w:val="1"/>
          <w:wBefore w:w="126" w:type="dxa"/>
          <w:trHeight w:val="793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9DA634" w14:textId="77777777" w:rsidR="00CD5A9E" w:rsidRDefault="00CD5A9E">
            <w:pPr>
              <w:spacing w:line="285" w:lineRule="exact"/>
              <w:rPr>
                <w:rFonts w:hint="default"/>
              </w:rPr>
            </w:pPr>
          </w:p>
          <w:p w14:paraId="31FE05C3" w14:textId="77777777" w:rsidR="00000C96" w:rsidRDefault="00000C96" w:rsidP="006132E0">
            <w:pPr>
              <w:spacing w:before="200" w:line="285" w:lineRule="exact"/>
              <w:jc w:val="center"/>
              <w:rPr>
                <w:rFonts w:hint="default"/>
              </w:rPr>
            </w:pPr>
            <w:r>
              <w:t>受</w:t>
            </w:r>
          </w:p>
          <w:p w14:paraId="792FE0C1" w14:textId="77777777" w:rsidR="00000C96" w:rsidRDefault="00000C96" w:rsidP="00E72A4C">
            <w:pPr>
              <w:spacing w:line="285" w:lineRule="exact"/>
              <w:jc w:val="center"/>
              <w:rPr>
                <w:rFonts w:hint="default"/>
              </w:rPr>
            </w:pPr>
          </w:p>
          <w:p w14:paraId="3CCE40ED" w14:textId="77777777" w:rsidR="00000C96" w:rsidRDefault="00000C96" w:rsidP="00E72A4C">
            <w:pPr>
              <w:spacing w:line="285" w:lineRule="exact"/>
              <w:jc w:val="center"/>
              <w:rPr>
                <w:rFonts w:hint="default"/>
              </w:rPr>
            </w:pPr>
            <w:r>
              <w:t>講</w:t>
            </w:r>
          </w:p>
          <w:p w14:paraId="4F9DA4D4" w14:textId="77777777" w:rsidR="00000C96" w:rsidRDefault="00000C96" w:rsidP="00E72A4C">
            <w:pPr>
              <w:spacing w:line="285" w:lineRule="exact"/>
              <w:jc w:val="center"/>
              <w:rPr>
                <w:rFonts w:hint="default"/>
              </w:rPr>
            </w:pPr>
          </w:p>
          <w:p w14:paraId="6DC945F5" w14:textId="77777777" w:rsidR="00000C96" w:rsidRDefault="00000C96" w:rsidP="00E72A4C">
            <w:pPr>
              <w:spacing w:line="285" w:lineRule="exact"/>
              <w:jc w:val="center"/>
              <w:rPr>
                <w:rFonts w:hint="default"/>
              </w:rPr>
            </w:pPr>
            <w:r>
              <w:t>申</w:t>
            </w:r>
          </w:p>
          <w:p w14:paraId="5D8DCC40" w14:textId="77777777" w:rsidR="00000C96" w:rsidRDefault="00000C96" w:rsidP="00E72A4C">
            <w:pPr>
              <w:spacing w:line="285" w:lineRule="exact"/>
              <w:jc w:val="center"/>
              <w:rPr>
                <w:rFonts w:hint="default"/>
              </w:rPr>
            </w:pPr>
          </w:p>
          <w:p w14:paraId="23E1A405" w14:textId="77777777" w:rsidR="00000C96" w:rsidRDefault="00000C96" w:rsidP="00E72A4C">
            <w:pPr>
              <w:spacing w:line="285" w:lineRule="exact"/>
              <w:jc w:val="center"/>
              <w:rPr>
                <w:rFonts w:hint="default"/>
              </w:rPr>
            </w:pPr>
            <w:r>
              <w:t>込</w:t>
            </w:r>
          </w:p>
          <w:p w14:paraId="225E1575" w14:textId="77777777" w:rsidR="00000C96" w:rsidRDefault="00000C96" w:rsidP="00E72A4C">
            <w:pPr>
              <w:spacing w:line="285" w:lineRule="exact"/>
              <w:jc w:val="center"/>
              <w:rPr>
                <w:rFonts w:hint="default"/>
              </w:rPr>
            </w:pPr>
          </w:p>
          <w:p w14:paraId="0E69E17B" w14:textId="77777777" w:rsidR="00CD5A9E" w:rsidRDefault="00000C96" w:rsidP="00331824">
            <w:pPr>
              <w:spacing w:line="285" w:lineRule="exact"/>
              <w:jc w:val="center"/>
              <w:rPr>
                <w:rFonts w:hint="default"/>
              </w:rPr>
            </w:pPr>
            <w:r>
              <w:t>者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BD319" w14:textId="77777777" w:rsidR="00000C96" w:rsidRDefault="00E72A4C" w:rsidP="006D5BE1">
            <w:pPr>
              <w:spacing w:before="180"/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E2E63" w14:textId="77777777" w:rsidR="00CD5A9E" w:rsidRDefault="00CD5A9E">
            <w:pPr>
              <w:spacing w:line="285" w:lineRule="exact"/>
              <w:rPr>
                <w:rFonts w:hint="default"/>
              </w:rPr>
            </w:pPr>
          </w:p>
          <w:p w14:paraId="7FA670AA" w14:textId="77777777" w:rsidR="00000C96" w:rsidRDefault="00000C96" w:rsidP="006D5BE1">
            <w:pPr>
              <w:spacing w:before="120" w:line="285" w:lineRule="exact"/>
              <w:rPr>
                <w:rFonts w:hint="default"/>
              </w:rPr>
            </w:pPr>
            <w:r>
              <w:rPr>
                <w:spacing w:val="-11"/>
              </w:rPr>
              <w:t xml:space="preserve">                            </w:t>
            </w:r>
            <w:r w:rsidR="006D5BE1">
              <w:rPr>
                <w:spacing w:val="-11"/>
              </w:rPr>
              <w:t xml:space="preserve">　　　</w:t>
            </w:r>
            <w:r>
              <w:t>TEL</w:t>
            </w:r>
          </w:p>
        </w:tc>
      </w:tr>
      <w:tr w:rsidR="00000C96" w14:paraId="4267B25A" w14:textId="77777777" w:rsidTr="005675E5">
        <w:trPr>
          <w:gridBefore w:val="1"/>
          <w:wBefore w:w="126" w:type="dxa"/>
          <w:trHeight w:val="548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78BD6" w14:textId="77777777" w:rsidR="00000C96" w:rsidRDefault="00000C96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C75E5" w14:textId="77777777" w:rsidR="00000C96" w:rsidRDefault="00000C96" w:rsidP="0004568C">
            <w:pPr>
              <w:spacing w:before="120" w:line="285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3B445" w14:textId="77777777" w:rsidR="0004568C" w:rsidRDefault="0004568C" w:rsidP="0004568C">
            <w:pPr>
              <w:spacing w:before="120" w:line="285" w:lineRule="exact"/>
              <w:rPr>
                <w:rFonts w:hint="default"/>
              </w:rPr>
            </w:pPr>
          </w:p>
        </w:tc>
      </w:tr>
      <w:tr w:rsidR="00000C96" w14:paraId="01B8D820" w14:textId="77777777" w:rsidTr="005675E5">
        <w:trPr>
          <w:gridBefore w:val="1"/>
          <w:wBefore w:w="126" w:type="dxa"/>
          <w:trHeight w:val="554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20721" w14:textId="77777777" w:rsidR="00000C96" w:rsidRDefault="00000C96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84E0F" w14:textId="77777777" w:rsidR="00000C96" w:rsidRDefault="00000C96" w:rsidP="0004568C">
            <w:pPr>
              <w:spacing w:before="120" w:line="285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783D2" w14:textId="77777777" w:rsidR="0004568C" w:rsidRPr="0004568C" w:rsidRDefault="00000C96" w:rsidP="00331824">
            <w:pPr>
              <w:spacing w:before="120" w:line="285" w:lineRule="exact"/>
              <w:jc w:val="right"/>
              <w:rPr>
                <w:rFonts w:hint="default"/>
              </w:rPr>
            </w:pPr>
            <w:r>
              <w:t>大・昭・平</w:t>
            </w:r>
            <w:r>
              <w:rPr>
                <w:spacing w:val="-11"/>
              </w:rPr>
              <w:t xml:space="preserve">    </w:t>
            </w:r>
            <w:r>
              <w:t xml:space="preserve">　　　　　年　　　月　　　日（　　　　歳）</w:t>
            </w:r>
          </w:p>
        </w:tc>
      </w:tr>
      <w:tr w:rsidR="00000C96" w14:paraId="51B696E0" w14:textId="77777777" w:rsidTr="005675E5">
        <w:trPr>
          <w:gridBefore w:val="1"/>
          <w:wBefore w:w="126" w:type="dxa"/>
          <w:trHeight w:val="878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47E605" w14:textId="77777777" w:rsidR="00000C96" w:rsidRDefault="00000C96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00F9C" w14:textId="77777777" w:rsidR="00000C96" w:rsidRDefault="00000C96" w:rsidP="0004568C">
            <w:pPr>
              <w:spacing w:before="120" w:line="285" w:lineRule="exact"/>
              <w:jc w:val="center"/>
              <w:rPr>
                <w:rFonts w:hint="default"/>
              </w:rPr>
            </w:pPr>
            <w:r>
              <w:t>パトロール</w:t>
            </w:r>
          </w:p>
          <w:p w14:paraId="1A738A39" w14:textId="77777777" w:rsidR="00000C96" w:rsidRDefault="00000C96">
            <w:pPr>
              <w:spacing w:line="285" w:lineRule="exact"/>
              <w:jc w:val="center"/>
              <w:rPr>
                <w:rFonts w:hint="default"/>
              </w:rPr>
            </w:pPr>
            <w:r>
              <w:t>実施者証の有無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A692D" w14:textId="77777777" w:rsidR="00000C96" w:rsidRDefault="00000C96" w:rsidP="0004568C">
            <w:pPr>
              <w:spacing w:before="120" w:line="285" w:lineRule="exact"/>
              <w:rPr>
                <w:rFonts w:hint="default"/>
              </w:rPr>
            </w:pPr>
            <w:r>
              <w:t xml:space="preserve">　</w:t>
            </w:r>
            <w:r w:rsidR="00E72A4C">
              <w:t xml:space="preserve"> </w:t>
            </w:r>
            <w:r>
              <w:t xml:space="preserve">あり　</w:t>
            </w:r>
            <w:sdt>
              <w:sdtPr>
                <w:id w:val="-785495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2AE5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 xml:space="preserve">　（　　　　回目）</w:t>
            </w:r>
          </w:p>
          <w:p w14:paraId="21F1BB99" w14:textId="77777777" w:rsidR="00000C96" w:rsidRDefault="00E72A4C" w:rsidP="00AA5A3C">
            <w:pPr>
              <w:spacing w:line="285" w:lineRule="exact"/>
              <w:ind w:firstLine="277"/>
              <w:rPr>
                <w:rFonts w:hint="default"/>
              </w:rPr>
            </w:pPr>
            <w:r>
              <w:rPr>
                <w:spacing w:val="-11"/>
              </w:rPr>
              <w:t xml:space="preserve"> </w:t>
            </w:r>
            <w:r w:rsidR="00000C96">
              <w:t xml:space="preserve">なし　</w:t>
            </w:r>
            <w:sdt>
              <w:sdtPr>
                <w:id w:val="-1874907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5A3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</w:p>
        </w:tc>
      </w:tr>
      <w:tr w:rsidR="00000C96" w14:paraId="07DE97C5" w14:textId="77777777" w:rsidTr="005675E5">
        <w:trPr>
          <w:gridBefore w:val="1"/>
          <w:wBefore w:w="126" w:type="dxa"/>
          <w:trHeight w:val="872"/>
        </w:trPr>
        <w:tc>
          <w:tcPr>
            <w:tcW w:w="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C6F55A" w14:textId="77777777" w:rsidR="00000C96" w:rsidRDefault="00000C96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5FB4" w14:textId="77777777" w:rsidR="00000C96" w:rsidRDefault="00000C96" w:rsidP="0004568C">
            <w:pPr>
              <w:spacing w:before="120" w:line="285" w:lineRule="exact"/>
              <w:jc w:val="center"/>
              <w:rPr>
                <w:rFonts w:hint="default"/>
              </w:rPr>
            </w:pPr>
            <w:r>
              <w:t>所属団体名</w:t>
            </w:r>
          </w:p>
          <w:p w14:paraId="2BC74659" w14:textId="77777777" w:rsidR="00000C96" w:rsidRDefault="00000C96">
            <w:pPr>
              <w:spacing w:line="285" w:lineRule="exact"/>
              <w:rPr>
                <w:rFonts w:hint="default"/>
              </w:rPr>
            </w:pPr>
            <w:r>
              <w:rPr>
                <w:sz w:val="18"/>
              </w:rPr>
              <w:t>※認定団体のみ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28286" w14:textId="77777777" w:rsidR="00000C96" w:rsidRDefault="00000C96" w:rsidP="0004568C">
            <w:pPr>
              <w:spacing w:before="120" w:line="285" w:lineRule="exact"/>
              <w:rPr>
                <w:rFonts w:hint="default"/>
              </w:rPr>
            </w:pPr>
          </w:p>
          <w:p w14:paraId="0AB61F62" w14:textId="77777777" w:rsidR="00000C96" w:rsidRDefault="00000C96">
            <w:pPr>
              <w:spacing w:line="285" w:lineRule="exact"/>
              <w:rPr>
                <w:rFonts w:hint="default"/>
              </w:rPr>
            </w:pPr>
            <w:r>
              <w:rPr>
                <w:spacing w:val="-11"/>
              </w:rPr>
              <w:t xml:space="preserve">                                          </w:t>
            </w:r>
            <w:r>
              <w:t xml:space="preserve">　　　</w:t>
            </w:r>
            <w:r>
              <w:rPr>
                <w:spacing w:val="-11"/>
              </w:rPr>
              <w:t xml:space="preserve"> </w:t>
            </w:r>
            <w:r w:rsidR="0004568C">
              <w:rPr>
                <w:spacing w:val="-11"/>
              </w:rPr>
              <w:t xml:space="preserve">　　　　</w:t>
            </w:r>
            <w:sdt>
              <w:sdtPr>
                <w:id w:val="940874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5A3C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 xml:space="preserve">　なし</w:t>
            </w:r>
          </w:p>
        </w:tc>
      </w:tr>
      <w:tr w:rsidR="00000C96" w14:paraId="4BD24343" w14:textId="77777777" w:rsidTr="005675E5">
        <w:trPr>
          <w:gridBefore w:val="1"/>
          <w:wBefore w:w="126" w:type="dxa"/>
          <w:trHeight w:val="562"/>
        </w:trPr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7117A5" w14:textId="77777777" w:rsidR="00000C96" w:rsidRDefault="00000C96" w:rsidP="0004568C">
            <w:pPr>
              <w:spacing w:before="120" w:line="285" w:lineRule="exact"/>
              <w:jc w:val="center"/>
              <w:rPr>
                <w:rFonts w:hint="default"/>
              </w:rPr>
            </w:pPr>
            <w:r>
              <w:t>携　行　品</w:t>
            </w:r>
          </w:p>
        </w:tc>
        <w:tc>
          <w:tcPr>
            <w:tcW w:w="7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4B575" w14:textId="77777777" w:rsidR="00000C96" w:rsidRDefault="00000C96" w:rsidP="0004568C">
            <w:pPr>
              <w:spacing w:before="120" w:line="285" w:lineRule="exact"/>
              <w:rPr>
                <w:rFonts w:hint="default"/>
              </w:rPr>
            </w:pPr>
            <w:r w:rsidRPr="00A926E7">
              <w:rPr>
                <w:spacing w:val="14"/>
                <w:fitText w:val="6888" w:id="7"/>
              </w:rPr>
              <w:t>１　本票　２　パトロール実施者証（所持者のみ）３　筆記用</w:t>
            </w:r>
            <w:r w:rsidRPr="00A926E7">
              <w:rPr>
                <w:spacing w:val="7"/>
                <w:fitText w:val="6888" w:id="7"/>
              </w:rPr>
              <w:t>具</w:t>
            </w:r>
          </w:p>
        </w:tc>
      </w:tr>
      <w:tr w:rsidR="00000C96" w14:paraId="2691D480" w14:textId="77777777" w:rsidTr="005675E5">
        <w:trPr>
          <w:gridBefore w:val="1"/>
          <w:wBefore w:w="126" w:type="dxa"/>
          <w:trHeight w:val="405"/>
        </w:trPr>
        <w:tc>
          <w:tcPr>
            <w:tcW w:w="993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B4D03" w14:textId="77777777" w:rsidR="00000C96" w:rsidRDefault="00000C96" w:rsidP="00CD5A9E">
            <w:pPr>
              <w:spacing w:before="120" w:line="285" w:lineRule="exact"/>
              <w:ind w:left="57"/>
              <w:rPr>
                <w:rFonts w:hint="default"/>
              </w:rPr>
            </w:pPr>
            <w:r w:rsidRPr="00AA124D">
              <w:rPr>
                <w:spacing w:val="72"/>
                <w:fitText w:val="1276" w:id="8"/>
              </w:rPr>
              <w:t>留意事</w:t>
            </w:r>
            <w:r w:rsidRPr="00AA124D">
              <w:rPr>
                <w:spacing w:val="2"/>
                <w:fitText w:val="1276" w:id="8"/>
              </w:rPr>
              <w:t>項</w:t>
            </w:r>
            <w:r>
              <w:rPr>
                <w:spacing w:val="-11"/>
              </w:rPr>
              <w:t xml:space="preserve">                </w:t>
            </w:r>
          </w:p>
          <w:p w14:paraId="1B76469B" w14:textId="77777777" w:rsidR="00000C96" w:rsidRDefault="00000C96" w:rsidP="00CD5A9E">
            <w:pPr>
              <w:spacing w:line="285" w:lineRule="exact"/>
              <w:ind w:left="57"/>
              <w:rPr>
                <w:rFonts w:hint="default"/>
              </w:rPr>
            </w:pPr>
            <w:r>
              <w:t>１　本票に記入の上、最寄りの警察署の生活安全課で申込みを行ってください。</w:t>
            </w:r>
          </w:p>
          <w:p w14:paraId="237F6BF9" w14:textId="77777777" w:rsidR="00000C96" w:rsidRDefault="00000C96" w:rsidP="00CD5A9E">
            <w:pPr>
              <w:spacing w:line="285" w:lineRule="exact"/>
              <w:ind w:left="57"/>
              <w:rPr>
                <w:rFonts w:hint="default"/>
              </w:rPr>
            </w:pPr>
            <w:r>
              <w:t>２　本票は講習会において使用しますので大切に保管してください。</w:t>
            </w:r>
          </w:p>
          <w:p w14:paraId="6A5DE3C1" w14:textId="77777777" w:rsidR="00000C96" w:rsidRDefault="00AA124D" w:rsidP="00CD5A9E">
            <w:pPr>
              <w:spacing w:line="285" w:lineRule="exact"/>
              <w:ind w:left="334" w:hanging="277"/>
              <w:rPr>
                <w:rFonts w:hint="default"/>
              </w:rPr>
            </w:pPr>
            <w:r>
              <w:t>３</w:t>
            </w:r>
            <w:r w:rsidR="00000C96">
              <w:t xml:space="preserve">　受講者は、受講開始時間の５分前までに入場してください。講習開始後の入場は　認めません。</w:t>
            </w:r>
          </w:p>
          <w:p w14:paraId="2EF75B13" w14:textId="77777777" w:rsidR="00000C96" w:rsidRDefault="00AA124D" w:rsidP="00CD5A9E">
            <w:pPr>
              <w:spacing w:line="285" w:lineRule="exact"/>
              <w:ind w:left="57"/>
              <w:rPr>
                <w:rFonts w:hint="default"/>
              </w:rPr>
            </w:pPr>
            <w:r>
              <w:t>４</w:t>
            </w:r>
            <w:r w:rsidR="00EB2AE5">
              <w:t xml:space="preserve">　下部講習修了票は、講習実施者等</w:t>
            </w:r>
            <w:r w:rsidR="00000C96">
              <w:t>が</w:t>
            </w:r>
            <w:r w:rsidR="00EB2AE5">
              <w:t>受講年月日欄及び講習実施者を記入した</w:t>
            </w:r>
            <w:r w:rsidR="00000C96">
              <w:t>後、切り離して交付します。</w:t>
            </w:r>
          </w:p>
          <w:p w14:paraId="626DBA52" w14:textId="77777777" w:rsidR="00000C96" w:rsidRDefault="00AA124D" w:rsidP="00CD5A9E">
            <w:pPr>
              <w:spacing w:after="120" w:line="285" w:lineRule="exact"/>
              <w:ind w:left="57"/>
              <w:rPr>
                <w:rFonts w:hint="default"/>
              </w:rPr>
            </w:pPr>
            <w:r>
              <w:t>５</w:t>
            </w:r>
            <w:r w:rsidR="00000C96">
              <w:t xml:space="preserve">　実施者証所持者については、実施者証を持参してください。</w:t>
            </w:r>
          </w:p>
        </w:tc>
      </w:tr>
      <w:tr w:rsidR="00000C96" w14:paraId="52C5703D" w14:textId="77777777" w:rsidTr="005675E5">
        <w:trPr>
          <w:gridBefore w:val="1"/>
          <w:wBefore w:w="126" w:type="dxa"/>
          <w:trHeight w:val="356"/>
        </w:trPr>
        <w:tc>
          <w:tcPr>
            <w:tcW w:w="9939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1FDE1" w14:textId="77777777" w:rsidR="00000C96" w:rsidRDefault="00000C96">
            <w:pPr>
              <w:rPr>
                <w:rFonts w:hint="default"/>
              </w:rPr>
            </w:pPr>
          </w:p>
        </w:tc>
      </w:tr>
    </w:tbl>
    <w:p w14:paraId="7B6FA348" w14:textId="77777777" w:rsidR="00000C96" w:rsidRPr="00000C96" w:rsidRDefault="00000C96" w:rsidP="00000C96">
      <w:pPr>
        <w:rPr>
          <w:rFonts w:hint="default"/>
          <w:vanish/>
        </w:rPr>
      </w:pPr>
    </w:p>
    <w:tbl>
      <w:tblPr>
        <w:tblpPr w:leftFromText="142" w:rightFromText="142" w:vertAnchor="text" w:horzAnchor="margin" w:tblpXSpec="center" w:tblpY="4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756"/>
        <w:gridCol w:w="945"/>
        <w:gridCol w:w="2079"/>
        <w:gridCol w:w="2016"/>
        <w:gridCol w:w="1197"/>
        <w:gridCol w:w="378"/>
        <w:gridCol w:w="1953"/>
      </w:tblGrid>
      <w:tr w:rsidR="003940F5" w14:paraId="6CA50495" w14:textId="77777777" w:rsidTr="003940F5">
        <w:trPr>
          <w:trHeight w:val="558"/>
        </w:trPr>
        <w:tc>
          <w:tcPr>
            <w:tcW w:w="9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FA2B" w14:textId="77777777" w:rsidR="003940F5" w:rsidRDefault="003940F5" w:rsidP="003940F5">
            <w:pPr>
              <w:spacing w:before="240" w:line="240" w:lineRule="exact"/>
              <w:jc w:val="center"/>
              <w:rPr>
                <w:rFonts w:hint="default"/>
              </w:rPr>
            </w:pPr>
            <w:r w:rsidRPr="00A51302">
              <w:rPr>
                <w:rFonts w:ascii="ＭＳ ゴシック" w:eastAsia="ＭＳ ゴシック" w:hAnsi="ＭＳ ゴシック"/>
                <w:b/>
                <w:spacing w:val="44"/>
                <w:sz w:val="30"/>
                <w:fitText w:val="5357" w:id="-1959546879"/>
              </w:rPr>
              <w:t>青色防犯パトロール講習修了</w:t>
            </w:r>
            <w:r w:rsidRPr="00A51302">
              <w:rPr>
                <w:rFonts w:ascii="ＭＳ ゴシック" w:eastAsia="ＭＳ ゴシック" w:hAnsi="ＭＳ ゴシック"/>
                <w:b/>
                <w:spacing w:val="-1"/>
                <w:sz w:val="30"/>
                <w:fitText w:val="5357" w:id="-1959546879"/>
              </w:rPr>
              <w:t>票</w:t>
            </w:r>
          </w:p>
        </w:tc>
      </w:tr>
      <w:tr w:rsidR="003940F5" w14:paraId="6A061128" w14:textId="77777777" w:rsidTr="003940F5"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DB47A" w14:textId="77777777" w:rsidR="003940F5" w:rsidRDefault="003940F5" w:rsidP="003940F5">
            <w:pPr>
              <w:spacing w:line="285" w:lineRule="exact"/>
              <w:ind w:left="57" w:right="57"/>
              <w:jc w:val="distribute"/>
              <w:rPr>
                <w:rFonts w:hint="default"/>
              </w:rPr>
            </w:pPr>
            <w:r>
              <w:t>受講</w:t>
            </w:r>
          </w:p>
          <w:p w14:paraId="4FF178F9" w14:textId="77777777" w:rsidR="003940F5" w:rsidRDefault="003940F5" w:rsidP="003940F5">
            <w:pPr>
              <w:spacing w:line="285" w:lineRule="exact"/>
              <w:ind w:left="57" w:right="57"/>
              <w:jc w:val="distribute"/>
              <w:rPr>
                <w:rFonts w:hint="default"/>
              </w:rPr>
            </w:pPr>
            <w:r>
              <w:t>年月日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DBABB53" w14:textId="77777777" w:rsidR="003940F5" w:rsidRPr="00AA124D" w:rsidRDefault="003940F5" w:rsidP="003940F5">
            <w:pPr>
              <w:spacing w:line="480" w:lineRule="auto"/>
              <w:ind w:firstLine="831"/>
              <w:rPr>
                <w:rFonts w:hint="default"/>
              </w:rPr>
            </w:pPr>
            <w:r>
              <w:t>年　　月　　日</w:t>
            </w:r>
          </w:p>
        </w:tc>
        <w:tc>
          <w:tcPr>
            <w:tcW w:w="2016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B15B4E" w14:textId="77777777" w:rsidR="003940F5" w:rsidRDefault="003940F5" w:rsidP="003940F5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hint="default"/>
              </w:rPr>
            </w:pPr>
            <w:r>
              <w:t>受 理 番 号</w:t>
            </w:r>
          </w:p>
        </w:tc>
        <w:tc>
          <w:tcPr>
            <w:tcW w:w="119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208BECA" w14:textId="77777777" w:rsidR="003940F5" w:rsidRDefault="003940F5" w:rsidP="003940F5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78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48C242D" w14:textId="77777777" w:rsidR="003940F5" w:rsidRDefault="003940F5" w:rsidP="003940F5">
            <w:pPr>
              <w:spacing w:line="480" w:lineRule="auto"/>
              <w:jc w:val="center"/>
              <w:rPr>
                <w:rFonts w:hint="default"/>
              </w:rPr>
            </w:pPr>
            <w:r>
              <w:t>－</w:t>
            </w:r>
          </w:p>
        </w:tc>
        <w:tc>
          <w:tcPr>
            <w:tcW w:w="1953" w:type="dxa"/>
            <w:tcBorders>
              <w:top w:val="single" w:sz="19" w:space="0" w:color="000000"/>
              <w:left w:val="nil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F548F30" w14:textId="77777777" w:rsidR="003940F5" w:rsidRDefault="003940F5" w:rsidP="003940F5">
            <w:pPr>
              <w:spacing w:line="480" w:lineRule="auto"/>
              <w:rPr>
                <w:rFonts w:hint="default"/>
              </w:rPr>
            </w:pPr>
          </w:p>
        </w:tc>
      </w:tr>
      <w:tr w:rsidR="003940F5" w14:paraId="12313488" w14:textId="77777777" w:rsidTr="003940F5">
        <w:trPr>
          <w:trHeight w:val="731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D1AF4" w14:textId="77777777" w:rsidR="003940F5" w:rsidRDefault="003940F5" w:rsidP="003940F5">
            <w:pPr>
              <w:spacing w:line="285" w:lineRule="exact"/>
              <w:jc w:val="center"/>
              <w:rPr>
                <w:rFonts w:hint="default"/>
              </w:rPr>
            </w:pPr>
            <w:r>
              <w:t>講習修了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FB9F1" w14:textId="77777777" w:rsidR="003940F5" w:rsidRDefault="003940F5" w:rsidP="003940F5">
            <w:pPr>
              <w:spacing w:line="480" w:lineRule="auto"/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76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D07FA" w14:textId="77777777" w:rsidR="003940F5" w:rsidRDefault="003940F5" w:rsidP="003940F5">
            <w:pPr>
              <w:spacing w:line="285" w:lineRule="exact"/>
              <w:rPr>
                <w:rFonts w:hint="default"/>
              </w:rPr>
            </w:pPr>
          </w:p>
          <w:p w14:paraId="3687C8DA" w14:textId="77777777" w:rsidR="003940F5" w:rsidRDefault="003940F5" w:rsidP="003940F5">
            <w:pPr>
              <w:spacing w:before="120" w:line="285" w:lineRule="exact"/>
              <w:rPr>
                <w:rFonts w:hint="default"/>
              </w:rPr>
            </w:pPr>
            <w:r>
              <w:rPr>
                <w:spacing w:val="-11"/>
              </w:rPr>
              <w:t xml:space="preserve">                             　　  </w:t>
            </w:r>
            <w:r>
              <w:t>TEL</w:t>
            </w:r>
          </w:p>
        </w:tc>
      </w:tr>
      <w:tr w:rsidR="003940F5" w14:paraId="23B482D0" w14:textId="77777777" w:rsidTr="003940F5">
        <w:trPr>
          <w:trHeight w:val="356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8F703" w14:textId="77777777" w:rsidR="003940F5" w:rsidRDefault="003940F5" w:rsidP="003940F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E8EB02" w14:textId="77777777" w:rsidR="003940F5" w:rsidRDefault="003940F5" w:rsidP="003940F5">
            <w:pPr>
              <w:spacing w:before="120" w:line="285" w:lineRule="exact"/>
              <w:jc w:val="center"/>
              <w:rPr>
                <w:rFonts w:hint="default"/>
              </w:rPr>
            </w:pPr>
            <w:r>
              <w:t>氏名</w:t>
            </w:r>
          </w:p>
          <w:p w14:paraId="708C790D" w14:textId="77777777" w:rsidR="003940F5" w:rsidRDefault="003940F5" w:rsidP="003940F5">
            <w:pPr>
              <w:spacing w:after="120" w:line="285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4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CD2F2" w14:textId="77777777" w:rsidR="003940F5" w:rsidRDefault="003940F5" w:rsidP="003940F5">
            <w:pPr>
              <w:rPr>
                <w:rFonts w:hint="default"/>
              </w:rPr>
            </w:pPr>
          </w:p>
          <w:p w14:paraId="7F05650D" w14:textId="77777777" w:rsidR="003940F5" w:rsidRDefault="003940F5" w:rsidP="003940F5">
            <w:pPr>
              <w:rPr>
                <w:rFonts w:hint="default"/>
              </w:rPr>
            </w:pPr>
          </w:p>
        </w:tc>
        <w:tc>
          <w:tcPr>
            <w:tcW w:w="3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2AD72" w14:textId="77777777" w:rsidR="003940F5" w:rsidRDefault="003940F5" w:rsidP="003940F5">
            <w:pPr>
              <w:spacing w:before="120" w:line="285" w:lineRule="exact"/>
              <w:ind w:left="57"/>
              <w:rPr>
                <w:rFonts w:hint="default"/>
              </w:rPr>
            </w:pPr>
            <w:r>
              <w:rPr>
                <w:sz w:val="18"/>
              </w:rPr>
              <w:t>大･昭･平</w:t>
            </w:r>
          </w:p>
          <w:p w14:paraId="3AC49C7F" w14:textId="77777777" w:rsidR="003940F5" w:rsidRDefault="003940F5" w:rsidP="003940F5">
            <w:pPr>
              <w:spacing w:line="285" w:lineRule="exact"/>
              <w:jc w:val="right"/>
              <w:rPr>
                <w:rFonts w:hint="default"/>
              </w:rPr>
            </w:pPr>
            <w:r>
              <w:rPr>
                <w:sz w:val="18"/>
              </w:rPr>
              <w:t>年　　月　　日（　　歳）</w:t>
            </w:r>
          </w:p>
        </w:tc>
      </w:tr>
      <w:tr w:rsidR="003940F5" w14:paraId="5A2E0C64" w14:textId="77777777" w:rsidTr="003940F5">
        <w:trPr>
          <w:trHeight w:val="356"/>
        </w:trPr>
        <w:tc>
          <w:tcPr>
            <w:tcW w:w="5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B34C3" w14:textId="77777777" w:rsidR="003940F5" w:rsidRDefault="003940F5" w:rsidP="003940F5">
            <w:pPr>
              <w:rPr>
                <w:rFonts w:hint="default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3F674" w14:textId="77777777" w:rsidR="003940F5" w:rsidRDefault="003940F5" w:rsidP="003940F5">
            <w:pPr>
              <w:rPr>
                <w:rFonts w:hint="default"/>
              </w:rPr>
            </w:pPr>
          </w:p>
        </w:tc>
        <w:tc>
          <w:tcPr>
            <w:tcW w:w="40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2A345" w14:textId="77777777" w:rsidR="003940F5" w:rsidRDefault="003940F5" w:rsidP="003940F5">
            <w:pPr>
              <w:rPr>
                <w:rFonts w:hint="default"/>
              </w:rPr>
            </w:pPr>
          </w:p>
        </w:tc>
        <w:tc>
          <w:tcPr>
            <w:tcW w:w="35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E73D2" w14:textId="77777777" w:rsidR="003940F5" w:rsidRDefault="003940F5" w:rsidP="003940F5">
            <w:pPr>
              <w:rPr>
                <w:rFonts w:hint="default"/>
              </w:rPr>
            </w:pPr>
          </w:p>
        </w:tc>
      </w:tr>
    </w:tbl>
    <w:p w14:paraId="339E2EA6" w14:textId="77777777" w:rsidR="00A926E7" w:rsidRDefault="00A926E7" w:rsidP="00A926E7">
      <w:pPr>
        <w:ind w:right="113"/>
        <w:jc w:val="center"/>
        <w:rPr>
          <w:rFonts w:hint="default"/>
          <w:sz w:val="18"/>
        </w:rPr>
      </w:pPr>
      <w:r>
        <w:rPr>
          <w:sz w:val="18"/>
        </w:rPr>
        <w:t>---------------------------------</w:t>
      </w:r>
      <w:r w:rsidR="003940F5">
        <w:rPr>
          <w:sz w:val="18"/>
        </w:rPr>
        <w:t xml:space="preserve">------　</w:t>
      </w:r>
      <w:r>
        <w:rPr>
          <w:sz w:val="18"/>
        </w:rPr>
        <w:t>切り取り</w:t>
      </w:r>
      <w:r w:rsidR="003940F5">
        <w:rPr>
          <w:sz w:val="18"/>
        </w:rPr>
        <w:t xml:space="preserve">　</w:t>
      </w:r>
      <w:r>
        <w:rPr>
          <w:sz w:val="18"/>
        </w:rPr>
        <w:t>--------------------------------------</w:t>
      </w:r>
    </w:p>
    <w:p w14:paraId="5670535F" w14:textId="77777777" w:rsidR="002E161C" w:rsidRDefault="002E161C" w:rsidP="00FD791B">
      <w:pPr>
        <w:spacing w:line="240" w:lineRule="atLeast"/>
        <w:jc w:val="center"/>
        <w:rPr>
          <w:rFonts w:hint="default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8175"/>
      </w:tblGrid>
      <w:tr w:rsidR="00000C96" w14:paraId="1804D08D" w14:textId="77777777" w:rsidTr="005675E5">
        <w:tc>
          <w:tcPr>
            <w:tcW w:w="176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E3B3EC7" w14:textId="77777777" w:rsidR="00000C96" w:rsidRDefault="005E6CB8">
            <w:pPr>
              <w:spacing w:line="285" w:lineRule="exact"/>
              <w:jc w:val="center"/>
              <w:rPr>
                <w:rFonts w:hint="default"/>
              </w:rPr>
            </w:pPr>
            <w:r>
              <w:rPr>
                <w:position w:val="-2"/>
              </w:rPr>
              <w:t>※講習実施者</w:t>
            </w:r>
          </w:p>
        </w:tc>
        <w:tc>
          <w:tcPr>
            <w:tcW w:w="8175" w:type="dxa"/>
            <w:vMerge w:val="restart"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31E414E9" w14:textId="77777777" w:rsidR="00000C96" w:rsidRDefault="00000C96" w:rsidP="005675E5">
            <w:pPr>
              <w:spacing w:line="285" w:lineRule="exact"/>
              <w:ind w:left="57"/>
              <w:rPr>
                <w:rFonts w:hint="default"/>
              </w:rPr>
            </w:pPr>
            <w:r w:rsidRPr="00FD791B">
              <w:rPr>
                <w:spacing w:val="72"/>
                <w:fitText w:val="1276" w:id="12"/>
              </w:rPr>
              <w:t>留意事</w:t>
            </w:r>
            <w:r w:rsidRPr="00FD791B">
              <w:rPr>
                <w:spacing w:val="2"/>
                <w:fitText w:val="1276" w:id="12"/>
              </w:rPr>
              <w:t>項</w:t>
            </w:r>
          </w:p>
          <w:p w14:paraId="16030677" w14:textId="77777777" w:rsidR="00000C96" w:rsidRDefault="003940F5" w:rsidP="005675E5">
            <w:pPr>
              <w:spacing w:line="285" w:lineRule="exact"/>
              <w:ind w:left="57"/>
              <w:rPr>
                <w:rFonts w:hint="default"/>
              </w:rPr>
            </w:pPr>
            <w:r>
              <w:t xml:space="preserve">１ </w:t>
            </w:r>
            <w:r w:rsidR="00000C96">
              <w:t>本票で青色防犯パトロールを実施することは出来ません。</w:t>
            </w:r>
          </w:p>
          <w:p w14:paraId="0D1BB237" w14:textId="77777777" w:rsidR="003940F5" w:rsidRDefault="003940F5" w:rsidP="005675E5">
            <w:pPr>
              <w:spacing w:line="285" w:lineRule="exact"/>
              <w:ind w:left="334" w:hanging="277"/>
              <w:rPr>
                <w:rFonts w:hint="default"/>
              </w:rPr>
            </w:pPr>
            <w:r>
              <w:t xml:space="preserve">２ </w:t>
            </w:r>
            <w:r w:rsidR="00EB2AE5">
              <w:t>本票の有効期限は受講日</w:t>
            </w:r>
            <w:r>
              <w:t>から１年です。１年を経過してから</w:t>
            </w:r>
            <w:r w:rsidR="00EB2AE5">
              <w:t>の本票</w:t>
            </w:r>
          </w:p>
          <w:p w14:paraId="7A90972F" w14:textId="77777777" w:rsidR="00000C96" w:rsidRPr="003940F5" w:rsidRDefault="00000C96" w:rsidP="005675E5">
            <w:pPr>
              <w:spacing w:line="285" w:lineRule="exact"/>
              <w:ind w:left="170"/>
              <w:rPr>
                <w:rFonts w:hint="default"/>
              </w:rPr>
            </w:pPr>
            <w:r>
              <w:t>によるパトロール実施者証の申請はできません。</w:t>
            </w:r>
          </w:p>
        </w:tc>
      </w:tr>
      <w:tr w:rsidR="00000C96" w14:paraId="410C5563" w14:textId="77777777" w:rsidTr="005675E5">
        <w:tc>
          <w:tcPr>
            <w:tcW w:w="17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BC1690C" w14:textId="77777777" w:rsidR="00000C96" w:rsidRDefault="00000C96">
            <w:pPr>
              <w:spacing w:line="192" w:lineRule="auto"/>
              <w:rPr>
                <w:rFonts w:hint="default"/>
              </w:rPr>
            </w:pPr>
          </w:p>
          <w:p w14:paraId="15E7B134" w14:textId="77777777" w:rsidR="00000C96" w:rsidRDefault="00000C96">
            <w:pPr>
              <w:spacing w:line="192" w:lineRule="auto"/>
              <w:rPr>
                <w:rFonts w:hint="default"/>
              </w:rPr>
            </w:pPr>
          </w:p>
          <w:p w14:paraId="7485C213" w14:textId="77777777" w:rsidR="00000C96" w:rsidRDefault="00000C96">
            <w:pPr>
              <w:spacing w:line="192" w:lineRule="auto"/>
              <w:rPr>
                <w:rFonts w:hint="default"/>
              </w:rPr>
            </w:pPr>
          </w:p>
        </w:tc>
        <w:tc>
          <w:tcPr>
            <w:tcW w:w="8175" w:type="dxa"/>
            <w:vMerge/>
            <w:tcBorders>
              <w:top w:val="nil"/>
              <w:left w:val="single" w:sz="19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A7336DB" w14:textId="77777777" w:rsidR="00000C96" w:rsidRDefault="00000C96">
            <w:pPr>
              <w:spacing w:line="192" w:lineRule="auto"/>
              <w:rPr>
                <w:rFonts w:hint="default"/>
              </w:rPr>
            </w:pPr>
          </w:p>
        </w:tc>
      </w:tr>
    </w:tbl>
    <w:p w14:paraId="11348B0A" w14:textId="77777777" w:rsidR="00331824" w:rsidRDefault="00331824" w:rsidP="00331824">
      <w:pPr>
        <w:spacing w:line="20" w:lineRule="exact"/>
        <w:rPr>
          <w:rFonts w:hint="default"/>
        </w:rPr>
      </w:pPr>
    </w:p>
    <w:sectPr w:rsidR="00331824">
      <w:footnotePr>
        <w:numRestart w:val="eachPage"/>
      </w:footnotePr>
      <w:endnotePr>
        <w:numFmt w:val="decimal"/>
      </w:endnotePr>
      <w:pgSz w:w="11906" w:h="16838"/>
      <w:pgMar w:top="1191" w:right="850" w:bottom="1020" w:left="850" w:header="1134" w:footer="0" w:gutter="0"/>
      <w:cols w:space="720"/>
      <w:docGrid w:type="linesAndChars" w:linePitch="356" w:charSpace="92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C078" w14:textId="77777777" w:rsidR="009C3735" w:rsidRDefault="009C373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FF487A0" w14:textId="77777777" w:rsidR="009C3735" w:rsidRDefault="009C373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7B0A" w14:textId="77777777" w:rsidR="009C3735" w:rsidRDefault="009C373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4E0A178" w14:textId="77777777" w:rsidR="009C3735" w:rsidRDefault="009C373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D19B5"/>
    <w:multiLevelType w:val="hybridMultilevel"/>
    <w:tmpl w:val="ADA89814"/>
    <w:lvl w:ilvl="0" w:tplc="92C07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39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defaultTabStop w:val="1020"/>
  <w:hyphenationZone w:val="0"/>
  <w:drawingGridHorizontalSpacing w:val="450"/>
  <w:drawingGridVerticalSpacing w:val="35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4C"/>
    <w:rsid w:val="00000C96"/>
    <w:rsid w:val="0004568C"/>
    <w:rsid w:val="000C1262"/>
    <w:rsid w:val="00101DCC"/>
    <w:rsid w:val="002E161C"/>
    <w:rsid w:val="003142A4"/>
    <w:rsid w:val="00331824"/>
    <w:rsid w:val="00350934"/>
    <w:rsid w:val="003940F5"/>
    <w:rsid w:val="005675E5"/>
    <w:rsid w:val="005A0892"/>
    <w:rsid w:val="005E6CB8"/>
    <w:rsid w:val="006132E0"/>
    <w:rsid w:val="006B0396"/>
    <w:rsid w:val="006D5BE1"/>
    <w:rsid w:val="0072384C"/>
    <w:rsid w:val="00822B9E"/>
    <w:rsid w:val="0082660B"/>
    <w:rsid w:val="00826627"/>
    <w:rsid w:val="009219BC"/>
    <w:rsid w:val="009C3735"/>
    <w:rsid w:val="00A51302"/>
    <w:rsid w:val="00A926E7"/>
    <w:rsid w:val="00AA124D"/>
    <w:rsid w:val="00AA5A3C"/>
    <w:rsid w:val="00AA5CCC"/>
    <w:rsid w:val="00BA4580"/>
    <w:rsid w:val="00BD4184"/>
    <w:rsid w:val="00CD5A9E"/>
    <w:rsid w:val="00D93051"/>
    <w:rsid w:val="00E70CD4"/>
    <w:rsid w:val="00E72A4C"/>
    <w:rsid w:val="00EB2AE5"/>
    <w:rsid w:val="00F23071"/>
    <w:rsid w:val="00F95CBC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19D668"/>
  <w15:chartTrackingRefBased/>
  <w15:docId w15:val="{BDA31C96-B42D-4F6B-AAF3-ACAE3A46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2E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132E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4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42A4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3142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42A4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5845-E7E0-4EA3-B266-A2595681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602</Characters>
  <Application>Microsoft Office Word</Application>
  <DocSecurity>0</DocSecurity>
  <Lines>99</Lines>
  <Paragraphs>58</Paragraphs>
  <ScaleCrop>false</ScaleCrop>
  <Manager> </Manager>
  <Company> 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dcterms:created xsi:type="dcterms:W3CDTF">2022-06-06T06:39:00Z</dcterms:created>
  <dcterms:modified xsi:type="dcterms:W3CDTF">2022-06-06T06:39:00Z</dcterms:modified>
</cp:coreProperties>
</file>